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FCDB8" w14:textId="77777777" w:rsidR="00E433EA" w:rsidRDefault="00E433EA" w:rsidP="00E433EA">
      <w:pPr>
        <w:rPr>
          <w:b/>
          <w:sz w:val="28"/>
          <w:szCs w:val="28"/>
        </w:rPr>
      </w:pPr>
    </w:p>
    <w:p w14:paraId="23CD81BE" w14:textId="4702B7FC" w:rsidR="00E433EA" w:rsidRDefault="00E433EA" w:rsidP="00E433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ádost o uvolnění žáka/žákyně z vyučování</w:t>
      </w:r>
    </w:p>
    <w:p w14:paraId="1DF72A9F" w14:textId="77777777" w:rsidR="00E433EA" w:rsidRDefault="00E433EA" w:rsidP="00E433EA">
      <w:pPr>
        <w:rPr>
          <w:b/>
          <w:sz w:val="28"/>
          <w:szCs w:val="28"/>
        </w:rPr>
      </w:pPr>
    </w:p>
    <w:p w14:paraId="5D89694B" w14:textId="2EAB8E98" w:rsidR="00E433EA" w:rsidRDefault="00E433EA" w:rsidP="00E433EA">
      <w:pPr>
        <w:ind w:firstLine="708"/>
        <w:jc w:val="both"/>
      </w:pPr>
      <w:r>
        <w:t>Žádáme ředitelku Základní školy Havířov-Město 1. máje 10a okres Karviná, příspěvkové organizace o uvolnění syna/dcery</w:t>
      </w:r>
    </w:p>
    <w:p w14:paraId="7B994539" w14:textId="77777777" w:rsidR="00E433EA" w:rsidRDefault="00E433EA" w:rsidP="00E433EA"/>
    <w:p w14:paraId="75191ACF" w14:textId="77777777" w:rsidR="00E433EA" w:rsidRDefault="00E433EA" w:rsidP="00E433EA"/>
    <w:p w14:paraId="28498563" w14:textId="41DF6460" w:rsidR="00E433EA" w:rsidRDefault="00E433EA" w:rsidP="00E433EA">
      <w:r w:rsidRPr="00A5641A">
        <w:rPr>
          <w:b/>
          <w:bCs/>
        </w:rPr>
        <w:t>Jméno a příjmení</w:t>
      </w:r>
      <w:r>
        <w:rPr>
          <w:b/>
          <w:bCs/>
        </w:rPr>
        <w:t xml:space="preserve"> dítěte</w:t>
      </w:r>
      <w:r w:rsidRPr="00A5641A">
        <w:rPr>
          <w:b/>
          <w:bCs/>
        </w:rPr>
        <w:t>:</w:t>
      </w:r>
      <w:r>
        <w:t xml:space="preserve"> </w:t>
      </w:r>
      <w:r>
        <w:tab/>
      </w:r>
      <w:r>
        <w:tab/>
      </w:r>
      <w:r>
        <w:object w:dxaOrig="1440" w:dyaOrig="1440" w14:anchorId="6486F3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05.8pt;height:18.35pt" o:ole="">
            <v:imagedata r:id="rId8" o:title=""/>
          </v:shape>
          <w:control r:id="rId9" w:name="TextBox113" w:shapeid="_x0000_i1027"/>
        </w:object>
      </w:r>
    </w:p>
    <w:p w14:paraId="6283055E" w14:textId="77777777" w:rsidR="00E433EA" w:rsidRDefault="00E433EA" w:rsidP="00E433EA"/>
    <w:p w14:paraId="310D2ADD" w14:textId="2FE3E826" w:rsidR="00E433EA" w:rsidRDefault="00E433EA" w:rsidP="00E433EA">
      <w:r>
        <w:rPr>
          <w:b/>
          <w:bCs/>
        </w:rPr>
        <w:t>Třída</w:t>
      </w:r>
      <w:r w:rsidRPr="00A5641A"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 </w:t>
      </w:r>
      <w:r>
        <w:tab/>
      </w:r>
      <w:r>
        <w:tab/>
      </w:r>
      <w:r>
        <w:object w:dxaOrig="1440" w:dyaOrig="1440" w14:anchorId="25791451">
          <v:shape id="_x0000_i1030" type="#_x0000_t75" style="width:205.8pt;height:18.35pt" o:ole="">
            <v:imagedata r:id="rId8" o:title=""/>
          </v:shape>
          <w:control r:id="rId10" w:name="TextBox1131" w:shapeid="_x0000_i1030"/>
        </w:object>
      </w:r>
    </w:p>
    <w:p w14:paraId="42287764" w14:textId="77777777" w:rsidR="00E433EA" w:rsidRDefault="00E433EA" w:rsidP="00E433EA"/>
    <w:p w14:paraId="6C09F813" w14:textId="09AA441B" w:rsidR="00E433EA" w:rsidRDefault="00E433EA" w:rsidP="00E433EA">
      <w:r>
        <w:rPr>
          <w:b/>
          <w:bCs/>
        </w:rPr>
        <w:t>Ve dnech</w:t>
      </w:r>
      <w:r w:rsidRPr="00A5641A"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 </w:t>
      </w:r>
      <w:r>
        <w:tab/>
      </w:r>
      <w:r>
        <w:tab/>
      </w:r>
      <w:r>
        <w:object w:dxaOrig="1440" w:dyaOrig="1440" w14:anchorId="185E12F5">
          <v:shape id="_x0000_i1033" type="#_x0000_t75" style="width:205.8pt;height:18.35pt" o:ole="">
            <v:imagedata r:id="rId8" o:title=""/>
          </v:shape>
          <w:control r:id="rId11" w:name="TextBox1132" w:shapeid="_x0000_i1033"/>
        </w:object>
      </w:r>
    </w:p>
    <w:p w14:paraId="70EB9272" w14:textId="77777777" w:rsidR="00E433EA" w:rsidRDefault="00E433EA" w:rsidP="00E433EA"/>
    <w:p w14:paraId="38C98BEE" w14:textId="77777777" w:rsidR="00CD5DF0" w:rsidRDefault="00CD5DF0" w:rsidP="00CD5DF0">
      <w:pPr>
        <w:rPr>
          <w:b/>
          <w:bCs/>
        </w:rPr>
      </w:pPr>
    </w:p>
    <w:p w14:paraId="2AAE91B6" w14:textId="53D54BCB" w:rsidR="00CD5DF0" w:rsidRPr="00CD5DF0" w:rsidRDefault="00CD5DF0" w:rsidP="00CD5DF0">
      <w:pPr>
        <w:rPr>
          <w:b/>
          <w:bCs/>
        </w:rPr>
      </w:pPr>
      <w:r w:rsidRPr="00CD5DF0">
        <w:rPr>
          <w:b/>
          <w:bCs/>
        </w:rPr>
        <w:t>ZDŮVODNĚNÍ ABSENCE:</w:t>
      </w:r>
      <w:r w:rsidRPr="00CD5DF0">
        <w:rPr>
          <w:b/>
          <w:bCs/>
        </w:rPr>
        <w:tab/>
      </w:r>
    </w:p>
    <w:p w14:paraId="0618B3EF" w14:textId="5F2B62D0" w:rsidR="00CD5DF0" w:rsidRDefault="00CD5DF0" w:rsidP="00CD5DF0">
      <w:r>
        <w:object w:dxaOrig="1440" w:dyaOrig="1440" w14:anchorId="6E78C871">
          <v:shape id="_x0000_i1051" type="#_x0000_t75" style="width:443.55pt;height:30.55pt" o:ole="">
            <v:imagedata r:id="rId12" o:title=""/>
          </v:shape>
          <w:control r:id="rId13" w:name="TextBox122" w:shapeid="_x0000_i1051"/>
        </w:object>
      </w:r>
    </w:p>
    <w:p w14:paraId="17353B86" w14:textId="77777777" w:rsidR="00E433EA" w:rsidRDefault="00E433EA" w:rsidP="00E433EA"/>
    <w:p w14:paraId="25ED593D" w14:textId="77777777" w:rsidR="00E433EA" w:rsidRDefault="00E433EA" w:rsidP="00E433EA"/>
    <w:p w14:paraId="1D854DD5" w14:textId="26485064" w:rsidR="00E433EA" w:rsidRDefault="00E433EA" w:rsidP="00E433EA">
      <w:pPr>
        <w:ind w:firstLine="708"/>
      </w:pPr>
      <w:r>
        <w:t>Bereme na vědomí, že vyučující není povinen po návratu žáka do školy omluvit jeho nepřipravenost na vyučování.</w:t>
      </w:r>
    </w:p>
    <w:p w14:paraId="1E07A199" w14:textId="77777777" w:rsidR="00E433EA" w:rsidRDefault="00E433EA" w:rsidP="00E433EA"/>
    <w:p w14:paraId="53B058A9" w14:textId="77777777" w:rsidR="00E433EA" w:rsidRDefault="00E433EA" w:rsidP="00E433EA">
      <w:pPr>
        <w:ind w:left="708"/>
      </w:pPr>
      <w:r>
        <w:t>Děkujeme za kladné vyřízení žádosti.</w:t>
      </w:r>
    </w:p>
    <w:p w14:paraId="2F464096" w14:textId="77777777" w:rsidR="00E433EA" w:rsidRDefault="00E433EA" w:rsidP="00E433EA"/>
    <w:p w14:paraId="3460F89C" w14:textId="77777777" w:rsidR="00E433EA" w:rsidRDefault="00E433EA" w:rsidP="00E433EA"/>
    <w:p w14:paraId="459721CF" w14:textId="4AEB58D2" w:rsidR="00E433EA" w:rsidRDefault="00E433EA" w:rsidP="00E433EA">
      <w:r>
        <w:rPr>
          <w:b/>
          <w:bCs/>
        </w:rPr>
        <w:t>Dne</w:t>
      </w:r>
      <w:r w:rsidRPr="00A5641A"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ab/>
      </w:r>
      <w:r>
        <w:tab/>
      </w:r>
      <w:r>
        <w:object w:dxaOrig="1440" w:dyaOrig="1440" w14:anchorId="09D4D90B">
          <v:shape id="_x0000_i1046" type="#_x0000_t75" style="width:205.8pt;height:18.35pt" o:ole="">
            <v:imagedata r:id="rId8" o:title=""/>
          </v:shape>
          <w:control r:id="rId14" w:name="TextBox11331" w:shapeid="_x0000_i1046"/>
        </w:object>
      </w:r>
    </w:p>
    <w:p w14:paraId="151514CD" w14:textId="77777777" w:rsidR="00E433EA" w:rsidRDefault="00E433EA" w:rsidP="00E433EA"/>
    <w:p w14:paraId="0BBFE718" w14:textId="41BB5E22" w:rsidR="00E433EA" w:rsidRDefault="00E433EA" w:rsidP="00E433EA">
      <w:r>
        <w:rPr>
          <w:b/>
          <w:bCs/>
        </w:rPr>
        <w:t>Podpis zákonných zástupců</w:t>
      </w:r>
      <w:r w:rsidRPr="00A5641A">
        <w:rPr>
          <w:b/>
          <w:bCs/>
        </w:rPr>
        <w:t>:</w:t>
      </w:r>
      <w:r>
        <w:rPr>
          <w:b/>
          <w:bCs/>
        </w:rPr>
        <w:tab/>
      </w:r>
      <w:r>
        <w:tab/>
      </w:r>
      <w:r>
        <w:object w:dxaOrig="1440" w:dyaOrig="1440" w14:anchorId="1EB47381">
          <v:shape id="_x0000_i1045" type="#_x0000_t75" style="width:205.8pt;height:18.35pt" o:ole="">
            <v:imagedata r:id="rId8" o:title=""/>
          </v:shape>
          <w:control r:id="rId15" w:name="TextBox11332" w:shapeid="_x0000_i1045"/>
        </w:object>
      </w:r>
    </w:p>
    <w:p w14:paraId="78432B41" w14:textId="77777777" w:rsidR="00E433EA" w:rsidRDefault="00E433EA" w:rsidP="00E433EA"/>
    <w:p w14:paraId="5F605999" w14:textId="4C172321" w:rsidR="00E433EA" w:rsidRDefault="00E433EA" w:rsidP="00E433EA">
      <w:r>
        <w:tab/>
      </w:r>
      <w:r>
        <w:tab/>
      </w:r>
      <w:r>
        <w:tab/>
      </w:r>
      <w:r>
        <w:tab/>
      </w:r>
      <w:r>
        <w:tab/>
      </w:r>
    </w:p>
    <w:p w14:paraId="0E5A33F4" w14:textId="77777777" w:rsidR="00E433EA" w:rsidRDefault="00E433EA" w:rsidP="00E433EA">
      <w:pPr>
        <w:pBdr>
          <w:bottom w:val="single" w:sz="4" w:space="1" w:color="auto"/>
        </w:pBdr>
      </w:pPr>
    </w:p>
    <w:p w14:paraId="3587C44D" w14:textId="77777777" w:rsidR="00E433EA" w:rsidRDefault="00E433EA" w:rsidP="00E433EA"/>
    <w:p w14:paraId="1CF771C2" w14:textId="31ACD767" w:rsidR="00E433EA" w:rsidRDefault="00E433EA" w:rsidP="00E433EA">
      <w:r w:rsidRPr="00E433EA">
        <w:rPr>
          <w:b/>
          <w:bCs/>
        </w:rPr>
        <w:t>VYJÁDŘENÍ TU</w:t>
      </w:r>
      <w:r>
        <w:t>:</w:t>
      </w:r>
      <w:r>
        <w:tab/>
      </w:r>
      <w:r>
        <w:tab/>
      </w:r>
      <w:sdt>
        <w:sdtPr>
          <w:id w:val="420226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DOPORUČUJI SCHVÁLIT ŽÁDOST </w:t>
      </w:r>
    </w:p>
    <w:p w14:paraId="7B6FBA28" w14:textId="748246EA" w:rsidR="00E433EA" w:rsidRDefault="00E433EA" w:rsidP="00E433EA">
      <w:pPr>
        <w:ind w:left="2124" w:firstLine="708"/>
      </w:pPr>
      <w:sdt>
        <w:sdtPr>
          <w:id w:val="1314446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>NEDOPORUČUJI SCHVÁLIT ŽÁDOST</w:t>
      </w:r>
    </w:p>
    <w:p w14:paraId="14870695" w14:textId="77777777" w:rsidR="00E433EA" w:rsidRDefault="00E433EA" w:rsidP="00E433EA"/>
    <w:p w14:paraId="7126F5CB" w14:textId="361CA212" w:rsidR="00E433EA" w:rsidRDefault="00E433EA" w:rsidP="00E433EA">
      <w:r>
        <w:t>Podpis TU:</w:t>
      </w:r>
      <w:r>
        <w:tab/>
      </w:r>
      <w:r>
        <w:tab/>
      </w:r>
      <w:r>
        <w:tab/>
        <w:t>__________________________________</w:t>
      </w:r>
    </w:p>
    <w:p w14:paraId="4D5CA58C" w14:textId="77777777" w:rsidR="00E433EA" w:rsidRDefault="00E433EA" w:rsidP="00E433EA"/>
    <w:p w14:paraId="3A6136BC" w14:textId="77777777" w:rsidR="00E433EA" w:rsidRDefault="00E433EA" w:rsidP="00E433EA">
      <w:pPr>
        <w:pBdr>
          <w:bottom w:val="single" w:sz="4" w:space="1" w:color="auto"/>
        </w:pBdr>
      </w:pPr>
    </w:p>
    <w:p w14:paraId="17532F35" w14:textId="77777777" w:rsidR="00E433EA" w:rsidRDefault="00E433EA" w:rsidP="00E433EA"/>
    <w:p w14:paraId="74342E36" w14:textId="5066EB06" w:rsidR="00E433EA" w:rsidRDefault="00E433EA" w:rsidP="00E433EA">
      <w:r w:rsidRPr="00E433EA">
        <w:rPr>
          <w:b/>
          <w:bCs/>
        </w:rPr>
        <w:t>VYJÁDŘENÍ ŘŠ</w:t>
      </w:r>
      <w:r>
        <w:t>:</w:t>
      </w:r>
      <w:r>
        <w:tab/>
      </w:r>
      <w:r>
        <w:tab/>
      </w:r>
      <w:sdt>
        <w:sdtPr>
          <w:id w:val="1638609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 xml:space="preserve"> SOUHLASÍM S UVOLNĚNÍM ŽÁKA/ŽÁKYNĚ</w:t>
      </w:r>
    </w:p>
    <w:p w14:paraId="776B8C00" w14:textId="4B95E45F" w:rsidR="00E433EA" w:rsidRDefault="00E433EA" w:rsidP="00E433EA">
      <w:r>
        <w:tab/>
      </w:r>
      <w:r>
        <w:tab/>
      </w:r>
      <w:r>
        <w:tab/>
      </w:r>
      <w:r>
        <w:tab/>
      </w:r>
      <w:sdt>
        <w:sdtPr>
          <w:id w:val="-243729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 xml:space="preserve"> NE</w:t>
      </w:r>
      <w:r>
        <w:t>SOUHLASÍM S UVOLNĚNÍM ŽÁKA/ŽÁKYNĚ</w:t>
      </w:r>
    </w:p>
    <w:p w14:paraId="71217EC8" w14:textId="1AFCA19C" w:rsidR="00E433EA" w:rsidRDefault="00E433EA" w:rsidP="00E433EA">
      <w:r>
        <w:t>Podpis ŘŠ:</w:t>
      </w:r>
      <w:r>
        <w:tab/>
      </w:r>
      <w:r>
        <w:tab/>
      </w:r>
      <w:r>
        <w:tab/>
      </w:r>
      <w:r>
        <w:t>__________________________________</w:t>
      </w:r>
    </w:p>
    <w:p w14:paraId="34827B57" w14:textId="539007F8" w:rsidR="00E433EA" w:rsidRDefault="00CD5DF0" w:rsidP="00E433EA">
      <w:r>
        <w:t>Dne:</w:t>
      </w:r>
      <w:r>
        <w:tab/>
      </w:r>
      <w:r>
        <w:tab/>
      </w:r>
      <w:r>
        <w:tab/>
      </w:r>
      <w:r>
        <w:tab/>
      </w:r>
      <w:r>
        <w:t>__________________________________</w:t>
      </w:r>
    </w:p>
    <w:p w14:paraId="5CF784A1" w14:textId="77777777" w:rsidR="001A6D0A" w:rsidRPr="00EF2F7E" w:rsidRDefault="001A6D0A" w:rsidP="00EF2F7E">
      <w:pPr>
        <w:rPr>
          <w:rFonts w:eastAsia="SimSun"/>
        </w:rPr>
      </w:pPr>
    </w:p>
    <w:sectPr w:rsidR="001A6D0A" w:rsidRPr="00EF2F7E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93D42" w14:textId="77777777" w:rsidR="00384BF2" w:rsidRDefault="00384BF2">
      <w:r>
        <w:separator/>
      </w:r>
    </w:p>
  </w:endnote>
  <w:endnote w:type="continuationSeparator" w:id="0">
    <w:p w14:paraId="4A593D43" w14:textId="77777777" w:rsidR="00384BF2" w:rsidRDefault="0038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93D40" w14:textId="77777777" w:rsidR="00384BF2" w:rsidRDefault="00384BF2">
      <w:r>
        <w:separator/>
      </w:r>
    </w:p>
  </w:footnote>
  <w:footnote w:type="continuationSeparator" w:id="0">
    <w:p w14:paraId="4A593D41" w14:textId="77777777" w:rsidR="00384BF2" w:rsidRDefault="00384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93D44" w14:textId="77777777" w:rsidR="00857F71" w:rsidRDefault="002A7451" w:rsidP="00B648A6">
    <w:pPr>
      <w:pStyle w:val="Zhlav"/>
      <w:ind w:left="851"/>
      <w:jc w:val="center"/>
      <w:rPr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593D48" wp14:editId="00B2F52A">
          <wp:simplePos x="0" y="0"/>
          <wp:positionH relativeFrom="column">
            <wp:posOffset>-399733</wp:posOffset>
          </wp:positionH>
          <wp:positionV relativeFrom="paragraph">
            <wp:posOffset>-230505</wp:posOffset>
          </wp:positionV>
          <wp:extent cx="1200150" cy="800100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u w:val="single"/>
      </w:rPr>
      <w:t xml:space="preserve">Základní škola </w:t>
    </w:r>
    <w:proofErr w:type="gramStart"/>
    <w:r>
      <w:rPr>
        <w:u w:val="single"/>
      </w:rPr>
      <w:t>Havířov - Město</w:t>
    </w:r>
    <w:proofErr w:type="gramEnd"/>
    <w:r>
      <w:rPr>
        <w:u w:val="single"/>
      </w:rPr>
      <w:t xml:space="preserve"> 1. máje 10a okres Karviná, </w:t>
    </w:r>
  </w:p>
  <w:p w14:paraId="4A593D45" w14:textId="77777777" w:rsidR="00857F71" w:rsidRDefault="002A7451" w:rsidP="00B648A6">
    <w:pPr>
      <w:pStyle w:val="Zhlav"/>
      <w:ind w:left="1843" w:hanging="567"/>
      <w:jc w:val="center"/>
      <w:rPr>
        <w:u w:val="single"/>
      </w:rPr>
    </w:pPr>
    <w:r>
      <w:rPr>
        <w:u w:val="single"/>
      </w:rPr>
      <w:t>příspěvková organizace</w:t>
    </w:r>
  </w:p>
  <w:p w14:paraId="4A593D46" w14:textId="77777777" w:rsidR="00857F71" w:rsidRDefault="002A7451" w:rsidP="00B648A6">
    <w:pPr>
      <w:pStyle w:val="Zhlav"/>
      <w:ind w:left="1560" w:hanging="284"/>
      <w:jc w:val="center"/>
      <w:rPr>
        <w:sz w:val="20"/>
        <w:szCs w:val="20"/>
      </w:rPr>
    </w:pPr>
    <w:r>
      <w:rPr>
        <w:sz w:val="20"/>
        <w:szCs w:val="20"/>
      </w:rPr>
      <w:t xml:space="preserve">zapsaná v obchodním rejstříku vedeném u Krajského soudu v Ostravě v oddílu </w:t>
    </w:r>
    <w:proofErr w:type="spellStart"/>
    <w:r>
      <w:rPr>
        <w:sz w:val="20"/>
        <w:szCs w:val="20"/>
      </w:rPr>
      <w:t>Pr</w:t>
    </w:r>
    <w:proofErr w:type="spellEnd"/>
    <w:r>
      <w:rPr>
        <w:sz w:val="20"/>
        <w:szCs w:val="20"/>
      </w:rPr>
      <w:t>, vložka č. 105</w:t>
    </w:r>
  </w:p>
  <w:p w14:paraId="4A593D47" w14:textId="77777777" w:rsidR="00857F71" w:rsidRDefault="00857F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91760"/>
    <w:multiLevelType w:val="multilevel"/>
    <w:tmpl w:val="FD40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7729"/>
    <w:multiLevelType w:val="multilevel"/>
    <w:tmpl w:val="6D92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B15FB"/>
    <w:multiLevelType w:val="multilevel"/>
    <w:tmpl w:val="F1B2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15D5B"/>
    <w:multiLevelType w:val="multilevel"/>
    <w:tmpl w:val="870C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E0A97"/>
    <w:multiLevelType w:val="multilevel"/>
    <w:tmpl w:val="06CC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C7147"/>
    <w:multiLevelType w:val="multilevel"/>
    <w:tmpl w:val="E05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4709E0"/>
    <w:multiLevelType w:val="multilevel"/>
    <w:tmpl w:val="1804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C2C60"/>
    <w:multiLevelType w:val="multilevel"/>
    <w:tmpl w:val="54A8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933F20"/>
    <w:multiLevelType w:val="multilevel"/>
    <w:tmpl w:val="01CA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AA4883"/>
    <w:multiLevelType w:val="multilevel"/>
    <w:tmpl w:val="25C6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D7AD8"/>
    <w:multiLevelType w:val="multilevel"/>
    <w:tmpl w:val="028E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E15330"/>
    <w:multiLevelType w:val="multilevel"/>
    <w:tmpl w:val="1CA8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CF68E2"/>
    <w:multiLevelType w:val="multilevel"/>
    <w:tmpl w:val="C766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0122F0"/>
    <w:multiLevelType w:val="multilevel"/>
    <w:tmpl w:val="00BA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900A91"/>
    <w:multiLevelType w:val="multilevel"/>
    <w:tmpl w:val="158E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395533"/>
    <w:multiLevelType w:val="multilevel"/>
    <w:tmpl w:val="8AC4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DC3B9F"/>
    <w:multiLevelType w:val="multilevel"/>
    <w:tmpl w:val="E636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EC7E6E"/>
    <w:multiLevelType w:val="multilevel"/>
    <w:tmpl w:val="247A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AA7D45"/>
    <w:multiLevelType w:val="multilevel"/>
    <w:tmpl w:val="3918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907FE4"/>
    <w:multiLevelType w:val="multilevel"/>
    <w:tmpl w:val="2BB4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435BFC"/>
    <w:multiLevelType w:val="multilevel"/>
    <w:tmpl w:val="509C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575339"/>
    <w:multiLevelType w:val="multilevel"/>
    <w:tmpl w:val="865AA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F8313A"/>
    <w:multiLevelType w:val="multilevel"/>
    <w:tmpl w:val="66EA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2A7B5E"/>
    <w:multiLevelType w:val="multilevel"/>
    <w:tmpl w:val="1BEC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BC2521"/>
    <w:multiLevelType w:val="multilevel"/>
    <w:tmpl w:val="48A8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E1661A"/>
    <w:multiLevelType w:val="multilevel"/>
    <w:tmpl w:val="5A62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6749F0"/>
    <w:multiLevelType w:val="multilevel"/>
    <w:tmpl w:val="6ADC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433492"/>
    <w:multiLevelType w:val="multilevel"/>
    <w:tmpl w:val="FE40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76589A"/>
    <w:multiLevelType w:val="multilevel"/>
    <w:tmpl w:val="A4EE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B33C27"/>
    <w:multiLevelType w:val="multilevel"/>
    <w:tmpl w:val="B010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314F33"/>
    <w:multiLevelType w:val="multilevel"/>
    <w:tmpl w:val="3BFA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1B2457"/>
    <w:multiLevelType w:val="multilevel"/>
    <w:tmpl w:val="D240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8357946">
    <w:abstractNumId w:val="21"/>
  </w:num>
  <w:num w:numId="2" w16cid:durableId="625737888">
    <w:abstractNumId w:val="27"/>
  </w:num>
  <w:num w:numId="3" w16cid:durableId="644163566">
    <w:abstractNumId w:val="14"/>
  </w:num>
  <w:num w:numId="4" w16cid:durableId="1283413933">
    <w:abstractNumId w:val="2"/>
  </w:num>
  <w:num w:numId="5" w16cid:durableId="1112818510">
    <w:abstractNumId w:val="25"/>
  </w:num>
  <w:num w:numId="6" w16cid:durableId="349379020">
    <w:abstractNumId w:val="17"/>
  </w:num>
  <w:num w:numId="7" w16cid:durableId="1677421333">
    <w:abstractNumId w:val="15"/>
  </w:num>
  <w:num w:numId="8" w16cid:durableId="541208546">
    <w:abstractNumId w:val="23"/>
  </w:num>
  <w:num w:numId="9" w16cid:durableId="203250833">
    <w:abstractNumId w:val="13"/>
  </w:num>
  <w:num w:numId="10" w16cid:durableId="885141416">
    <w:abstractNumId w:val="26"/>
  </w:num>
  <w:num w:numId="11" w16cid:durableId="680670206">
    <w:abstractNumId w:val="16"/>
  </w:num>
  <w:num w:numId="12" w16cid:durableId="1664431902">
    <w:abstractNumId w:val="22"/>
  </w:num>
  <w:num w:numId="13" w16cid:durableId="1546408008">
    <w:abstractNumId w:val="19"/>
  </w:num>
  <w:num w:numId="14" w16cid:durableId="1826357351">
    <w:abstractNumId w:val="9"/>
  </w:num>
  <w:num w:numId="15" w16cid:durableId="567964420">
    <w:abstractNumId w:val="3"/>
  </w:num>
  <w:num w:numId="16" w16cid:durableId="1788501845">
    <w:abstractNumId w:val="10"/>
  </w:num>
  <w:num w:numId="17" w16cid:durableId="987630588">
    <w:abstractNumId w:val="6"/>
  </w:num>
  <w:num w:numId="18" w16cid:durableId="635600322">
    <w:abstractNumId w:val="0"/>
  </w:num>
  <w:num w:numId="19" w16cid:durableId="758988091">
    <w:abstractNumId w:val="24"/>
  </w:num>
  <w:num w:numId="20" w16cid:durableId="364864373">
    <w:abstractNumId w:val="12"/>
  </w:num>
  <w:num w:numId="21" w16cid:durableId="1101071560">
    <w:abstractNumId w:val="20"/>
  </w:num>
  <w:num w:numId="22" w16cid:durableId="1530021317">
    <w:abstractNumId w:val="4"/>
  </w:num>
  <w:num w:numId="23" w16cid:durableId="2142379984">
    <w:abstractNumId w:val="1"/>
  </w:num>
  <w:num w:numId="24" w16cid:durableId="925504475">
    <w:abstractNumId w:val="11"/>
  </w:num>
  <w:num w:numId="25" w16cid:durableId="1229147335">
    <w:abstractNumId w:val="31"/>
  </w:num>
  <w:num w:numId="26" w16cid:durableId="274558199">
    <w:abstractNumId w:val="18"/>
  </w:num>
  <w:num w:numId="27" w16cid:durableId="1743406837">
    <w:abstractNumId w:val="7"/>
  </w:num>
  <w:num w:numId="28" w16cid:durableId="1244342263">
    <w:abstractNumId w:val="29"/>
  </w:num>
  <w:num w:numId="29" w16cid:durableId="1825976126">
    <w:abstractNumId w:val="8"/>
  </w:num>
  <w:num w:numId="30" w16cid:durableId="489911049">
    <w:abstractNumId w:val="5"/>
  </w:num>
  <w:num w:numId="31" w16cid:durableId="1469975858">
    <w:abstractNumId w:val="28"/>
  </w:num>
  <w:num w:numId="32" w16cid:durableId="1208050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Za3t8tZ5xgYjCMHar4otJwZfhEYrqjfVZno4gZb+cvWPARACDP7wMOQV1zxaL2HMN7kV81f4xVPZmRK+3L7Wog==" w:salt="b74ZvIhhW1FdORmhySypUg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451"/>
    <w:rsid w:val="0014127F"/>
    <w:rsid w:val="0016549A"/>
    <w:rsid w:val="001A6D0A"/>
    <w:rsid w:val="002A7451"/>
    <w:rsid w:val="002D28A1"/>
    <w:rsid w:val="00327D54"/>
    <w:rsid w:val="00353CD4"/>
    <w:rsid w:val="00384BF2"/>
    <w:rsid w:val="003D1519"/>
    <w:rsid w:val="003E630D"/>
    <w:rsid w:val="004B15E9"/>
    <w:rsid w:val="00546AE3"/>
    <w:rsid w:val="00555401"/>
    <w:rsid w:val="0059553C"/>
    <w:rsid w:val="005D25C8"/>
    <w:rsid w:val="005E1772"/>
    <w:rsid w:val="006312D1"/>
    <w:rsid w:val="006D5C4E"/>
    <w:rsid w:val="00751554"/>
    <w:rsid w:val="00824FA1"/>
    <w:rsid w:val="00857F71"/>
    <w:rsid w:val="008A0A34"/>
    <w:rsid w:val="008E5280"/>
    <w:rsid w:val="00923421"/>
    <w:rsid w:val="009F0590"/>
    <w:rsid w:val="00A1562E"/>
    <w:rsid w:val="00A3238C"/>
    <w:rsid w:val="00A71F6A"/>
    <w:rsid w:val="00B53D16"/>
    <w:rsid w:val="00C4196D"/>
    <w:rsid w:val="00CB3AC0"/>
    <w:rsid w:val="00CC6A9F"/>
    <w:rsid w:val="00CD5DF0"/>
    <w:rsid w:val="00CD7BA7"/>
    <w:rsid w:val="00D02568"/>
    <w:rsid w:val="00DB6D44"/>
    <w:rsid w:val="00E433EA"/>
    <w:rsid w:val="00E44313"/>
    <w:rsid w:val="00E72766"/>
    <w:rsid w:val="00EF2F7E"/>
    <w:rsid w:val="00F05814"/>
    <w:rsid w:val="00F9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A593D3C"/>
  <w15:chartTrackingRefBased/>
  <w15:docId w15:val="{205A9AA9-516D-4FDD-8C72-2B19EB23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B6D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A0A34"/>
    <w:pPr>
      <w:keepNext/>
      <w:outlineLvl w:val="1"/>
    </w:pPr>
    <w:rPr>
      <w:b/>
      <w:bCs/>
      <w:cap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A0A34"/>
    <w:rPr>
      <w:rFonts w:ascii="Times New Roman" w:eastAsia="Times New Roman" w:hAnsi="Times New Roman" w:cs="Times New Roman"/>
      <w:b/>
      <w:bCs/>
      <w:caps/>
      <w:sz w:val="28"/>
      <w:szCs w:val="24"/>
      <w:lang w:eastAsia="cs-CZ"/>
    </w:rPr>
  </w:style>
  <w:style w:type="paragraph" w:styleId="Zhlav">
    <w:name w:val="header"/>
    <w:basedOn w:val="Normln"/>
    <w:link w:val="ZhlavChar"/>
    <w:rsid w:val="002A74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A74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2A7451"/>
    <w:pPr>
      <w:suppressAutoHyphens/>
      <w:spacing w:line="230" w:lineRule="auto"/>
    </w:pPr>
    <w:rPr>
      <w:sz w:val="20"/>
      <w:szCs w:val="20"/>
    </w:rPr>
  </w:style>
  <w:style w:type="table" w:styleId="Mkatabulky">
    <w:name w:val="Table Grid"/>
    <w:basedOn w:val="Normlntabulka"/>
    <w:rsid w:val="002A7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419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196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xmsonormal">
    <w:name w:val="x_x_msonormal"/>
    <w:basedOn w:val="Normln"/>
    <w:rsid w:val="00546AE3"/>
    <w:pPr>
      <w:spacing w:before="100" w:beforeAutospacing="1" w:after="100" w:afterAutospacing="1"/>
    </w:pPr>
  </w:style>
  <w:style w:type="paragraph" w:customStyle="1" w:styleId="xxmsolistparagraph">
    <w:name w:val="x_x_msolistparagraph"/>
    <w:basedOn w:val="Normln"/>
    <w:rsid w:val="00546AE3"/>
    <w:pPr>
      <w:spacing w:before="100" w:beforeAutospacing="1" w:after="100" w:afterAutospacing="1"/>
    </w:pPr>
  </w:style>
  <w:style w:type="paragraph" w:customStyle="1" w:styleId="xxmsoplaintext">
    <w:name w:val="x_x_msoplaintext"/>
    <w:basedOn w:val="Normln"/>
    <w:rsid w:val="00546AE3"/>
    <w:pPr>
      <w:spacing w:before="100" w:beforeAutospacing="1" w:after="100" w:afterAutospacing="1"/>
    </w:pPr>
  </w:style>
  <w:style w:type="paragraph" w:customStyle="1" w:styleId="Standard">
    <w:name w:val="Standard"/>
    <w:rsid w:val="001654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textovodkaz">
    <w:name w:val="Hyperlink"/>
    <w:uiPriority w:val="99"/>
    <w:rsid w:val="00DB6D44"/>
    <w:rPr>
      <w:color w:val="0000FF"/>
      <w:u w:val="single"/>
    </w:rPr>
  </w:style>
  <w:style w:type="paragraph" w:styleId="Nzev">
    <w:name w:val="Title"/>
    <w:basedOn w:val="Normln"/>
    <w:next w:val="Podnadpis"/>
    <w:link w:val="NzevChar"/>
    <w:qFormat/>
    <w:rsid w:val="00DB6D44"/>
    <w:pPr>
      <w:suppressAutoHyphens/>
      <w:jc w:val="center"/>
    </w:pPr>
    <w:rPr>
      <w:rFonts w:ascii="Arial" w:hAnsi="Arial" w:cs="Arial"/>
      <w:caps/>
      <w:sz w:val="28"/>
      <w:lang w:eastAsia="ar-SA"/>
    </w:rPr>
  </w:style>
  <w:style w:type="character" w:customStyle="1" w:styleId="NzevChar">
    <w:name w:val="Název Char"/>
    <w:basedOn w:val="Standardnpsmoodstavce"/>
    <w:link w:val="Nzev"/>
    <w:rsid w:val="00DB6D44"/>
    <w:rPr>
      <w:rFonts w:ascii="Arial" w:eastAsia="Times New Roman" w:hAnsi="Arial" w:cs="Arial"/>
      <w:caps/>
      <w:sz w:val="28"/>
      <w:szCs w:val="24"/>
      <w:lang w:eastAsia="ar-SA"/>
    </w:rPr>
  </w:style>
  <w:style w:type="paragraph" w:customStyle="1" w:styleId="a">
    <w:basedOn w:val="Normln"/>
    <w:next w:val="Podnadpis"/>
    <w:qFormat/>
    <w:rsid w:val="00DB6D44"/>
    <w:pPr>
      <w:spacing w:after="60"/>
      <w:jc w:val="center"/>
      <w:outlineLvl w:val="1"/>
    </w:pPr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rsid w:val="00DB6D44"/>
  </w:style>
  <w:style w:type="paragraph" w:styleId="Obsah2">
    <w:name w:val="toc 2"/>
    <w:basedOn w:val="Normln"/>
    <w:next w:val="Normln"/>
    <w:autoRedefine/>
    <w:uiPriority w:val="39"/>
    <w:rsid w:val="00DB6D44"/>
    <w:pPr>
      <w:tabs>
        <w:tab w:val="right" w:leader="dot" w:pos="9346"/>
      </w:tabs>
      <w:spacing w:line="360" w:lineRule="auto"/>
      <w:ind w:left="238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DB6D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B6D44"/>
    <w:rPr>
      <w:rFonts w:eastAsiaTheme="minorEastAsia"/>
      <w:color w:val="5A5A5A" w:themeColor="text1" w:themeTint="A5"/>
      <w:spacing w:val="15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B6D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39D2-58C2-4E07-81D5-739B61A4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Drozdová</dc:creator>
  <cp:keywords/>
  <dc:description/>
  <cp:lastModifiedBy>Michaela Drozdová</cp:lastModifiedBy>
  <cp:revision>3</cp:revision>
  <cp:lastPrinted>2025-07-28T10:19:00Z</cp:lastPrinted>
  <dcterms:created xsi:type="dcterms:W3CDTF">2025-07-28T10:37:00Z</dcterms:created>
  <dcterms:modified xsi:type="dcterms:W3CDTF">2025-07-2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4fb8c2c83c746309449140e0187f779261987654cef4d048e54f62e029d7ff</vt:lpwstr>
  </property>
</Properties>
</file>